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923" w:displacedByCustomXml="next"/>
    <w:bookmarkStart w:id="1" w:name="_Toc456694811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431705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281206" w:rsidRPr="0073294C" w:rsidRDefault="00431705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81206"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Dossier Exercicis M3 UF1 : Programació estructurada</w:t>
                          </w:r>
                        </w:sdtContent>
                      </w:sdt>
                    </w:p>
                    <w:p w14:paraId="095D79DC" w14:textId="77777777" w:rsidR="00281206" w:rsidRDefault="00281206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431705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281206" w:rsidRPr="0073294C" w:rsidRDefault="00281206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2A8A01" w14:textId="77777777" w:rsidR="00281206" w:rsidRDefault="00281206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431705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431705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431705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431705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431705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431705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431705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431705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281206" w:rsidRDefault="00281206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431705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281206" w:rsidRDefault="00281206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281206" w:rsidRDefault="00281206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281206" w:rsidRDefault="00281206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281206" w:rsidRDefault="00281206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281206" w:rsidRDefault="00281206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 w:rsidRPr="008367CB">
        <w:rPr>
          <w:highlight w:val="green"/>
        </w:rPr>
        <w:t>(</w:t>
      </w:r>
      <w:proofErr w:type="spellStart"/>
      <w:r w:rsidRPr="008367CB">
        <w:rPr>
          <w:b/>
          <w:highlight w:val="green"/>
        </w:rPr>
        <w:t>Màxim</w:t>
      </w:r>
      <w:proofErr w:type="spellEnd"/>
      <w:r w:rsidRPr="008367CB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 w:rsidRPr="00514220">
        <w:rPr>
          <w:highlight w:val="green"/>
        </w:rPr>
        <w:t>(</w:t>
      </w:r>
      <w:proofErr w:type="spellStart"/>
      <w:r w:rsidRPr="00514220">
        <w:rPr>
          <w:b/>
          <w:highlight w:val="green"/>
        </w:rPr>
        <w:t>Compara_enters</w:t>
      </w:r>
      <w:proofErr w:type="spellEnd"/>
      <w:r w:rsidRPr="00514220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Abs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Nat_Senar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 w:rsidRPr="003E3248">
        <w:rPr>
          <w:highlight w:val="green"/>
        </w:rPr>
        <w:t>(</w:t>
      </w:r>
      <w:proofErr w:type="spellStart"/>
      <w:r w:rsidRPr="003E3248">
        <w:rPr>
          <w:b/>
          <w:highlight w:val="green"/>
        </w:rPr>
        <w:t>Equació_segon_grau</w:t>
      </w:r>
      <w:proofErr w:type="spellEnd"/>
      <w:r w:rsidRPr="003E3248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 w:rsidRPr="00423C89">
        <w:rPr>
          <w:highlight w:val="green"/>
        </w:rPr>
        <w:t>(</w:t>
      </w:r>
      <w:r w:rsidRPr="00423C89">
        <w:rPr>
          <w:b/>
          <w:highlight w:val="green"/>
        </w:rPr>
        <w:t>Notes</w:t>
      </w:r>
      <w:r w:rsidRPr="00423C89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 w:rsidRPr="008273FB">
        <w:rPr>
          <w:highlight w:val="green"/>
        </w:rPr>
        <w:t>(</w:t>
      </w:r>
      <w:proofErr w:type="spellStart"/>
      <w:r w:rsidRPr="008273FB">
        <w:rPr>
          <w:b/>
          <w:highlight w:val="green"/>
        </w:rPr>
        <w:t>Num_Vocal</w:t>
      </w:r>
      <w:proofErr w:type="spellEnd"/>
      <w:r w:rsidRPr="008273FB">
        <w:rPr>
          <w:highlight w:val="green"/>
        </w:rPr>
        <w:t>)</w:t>
      </w:r>
      <w:r>
        <w:t xml:space="preserve">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541936">
        <w:rPr>
          <w:b/>
          <w:highlight w:val="green"/>
        </w:rPr>
        <w:t>(</w:t>
      </w:r>
      <w:proofErr w:type="spellStart"/>
      <w:r w:rsidRPr="00541936">
        <w:rPr>
          <w:b/>
          <w:highlight w:val="green"/>
        </w:rPr>
        <w:t>Dies</w:t>
      </w:r>
      <w:proofErr w:type="spellEnd"/>
      <w:r w:rsidRPr="00541936">
        <w:rPr>
          <w:b/>
          <w:highlight w:val="green"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10 ;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B753C9">
        <w:rPr>
          <w:b/>
          <w:highlight w:val="yellow"/>
        </w:rPr>
        <w:t>(</w:t>
      </w:r>
      <w:proofErr w:type="spellStart"/>
      <w:r w:rsidRPr="00B753C9">
        <w:rPr>
          <w:b/>
          <w:highlight w:val="yellow"/>
        </w:rPr>
        <w:t>Estacions</w:t>
      </w:r>
      <w:proofErr w:type="spellEnd"/>
      <w:r w:rsidRPr="00B753C9">
        <w:rPr>
          <w:b/>
          <w:highlight w:val="yellow"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FC42B2">
        <w:rPr>
          <w:highlight w:val="green"/>
        </w:rPr>
        <w:t>(</w:t>
      </w:r>
      <w:r w:rsidRPr="00FC42B2">
        <w:rPr>
          <w:b/>
          <w:highlight w:val="green"/>
        </w:rPr>
        <w:t>Restaurant</w:t>
      </w:r>
      <w:r w:rsidRPr="00FC42B2">
        <w:rPr>
          <w:highlight w:val="green"/>
        </w:rPr>
        <w:t>)</w:t>
      </w:r>
      <w:r w:rsidRPr="00C96A75">
        <w:t xml:space="preserve">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 w:rsidRPr="00547203">
        <w:rPr>
          <w:highlight w:val="green"/>
        </w:rPr>
        <w:t>(</w:t>
      </w:r>
      <w:proofErr w:type="spellStart"/>
      <w:r w:rsidRPr="00547203">
        <w:rPr>
          <w:b/>
          <w:highlight w:val="green"/>
        </w:rPr>
        <w:t>Convertidor</w:t>
      </w:r>
      <w:r w:rsidRPr="00547203">
        <w:rPr>
          <w:highlight w:val="green"/>
        </w:rPr>
        <w:t>_</w:t>
      </w:r>
      <w:r w:rsidRPr="00547203">
        <w:rPr>
          <w:b/>
          <w:highlight w:val="green"/>
        </w:rPr>
        <w:t>Temperatures</w:t>
      </w:r>
      <w:proofErr w:type="spellEnd"/>
      <w:r w:rsidRPr="00547203">
        <w:rPr>
          <w:highlight w:val="green"/>
        </w:rPr>
        <w:t>)</w:t>
      </w:r>
      <w:r>
        <w:t xml:space="preserve">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r w:rsidRPr="00C96A75">
        <w:t>yyy.yy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r w:rsidRPr="00BA681B">
        <w:rPr>
          <w:lang w:val="en-GB"/>
        </w:rPr>
        <w:t>yyy.yy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4D152B42" w:rsidR="00A43174" w:rsidRPr="00A43174" w:rsidRDefault="00A53BBB" w:rsidP="003C28B2">
      <w:r w:rsidRPr="000E7FE6">
        <w:rPr>
          <w:b/>
          <w:szCs w:val="20"/>
          <w:highlight w:val="green"/>
        </w:rPr>
        <w:t>(</w:t>
      </w:r>
      <w:proofErr w:type="spellStart"/>
      <w:r w:rsidR="00A43174" w:rsidRPr="000E7FE6">
        <w:rPr>
          <w:b/>
          <w:szCs w:val="20"/>
          <w:highlight w:val="green"/>
        </w:rPr>
        <w:t>CreixentDecreixent</w:t>
      </w:r>
      <w:proofErr w:type="spellEnd"/>
      <w:r w:rsidR="00A43174" w:rsidRPr="000E7FE6">
        <w:rPr>
          <w:b/>
          <w:szCs w:val="20"/>
          <w:highlight w:val="green"/>
        </w:rPr>
        <w:t>)</w:t>
      </w:r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r w:rsidR="00A43174" w:rsidRPr="00A43174">
        <w:rPr>
          <w:szCs w:val="20"/>
        </w:rPr>
        <w:t>a,b</w:t>
      </w:r>
      <w:proofErr w:type="spell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r>
        <w:lastRenderedPageBreak/>
        <w:t>(</w:t>
      </w:r>
      <w:proofErr w:type="spellStart"/>
      <w:r w:rsidRPr="006071AF">
        <w:rPr>
          <w:b/>
        </w:rPr>
        <w:t>Any_Traspas</w:t>
      </w:r>
      <w:proofErr w:type="spellEnd"/>
      <w:r>
        <w:t xml:space="preserve">) </w:t>
      </w:r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8" w:name="_Toc456694813"/>
      <w:bookmarkStart w:id="9" w:name="_Toc456694925"/>
      <w:bookmarkStart w:id="10" w:name="_Toc523402760"/>
      <w:r>
        <w:t>ITERACIONS</w:t>
      </w:r>
      <w:bookmarkEnd w:id="8"/>
      <w:bookmarkEnd w:id="9"/>
      <w:bookmarkEnd w:id="10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>: 1, 2 ,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 xml:space="preserve">=11  </w:t>
      </w:r>
      <w:proofErr w:type="spellStart"/>
      <w:r w:rsidR="004D4485">
        <w:t>Resposta</w:t>
      </w:r>
      <w:proofErr w:type="spell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DA6A43">
        <w:rPr>
          <w:b/>
          <w:highlight w:val="magenta"/>
        </w:rPr>
        <w:t>(</w:t>
      </w:r>
      <w:r w:rsidR="006C0DEC" w:rsidRPr="00DA6A43">
        <w:rPr>
          <w:b/>
          <w:highlight w:val="magenta"/>
        </w:rPr>
        <w:t>&gt;&lt;</w:t>
      </w:r>
      <w:r w:rsidRPr="00DA6A43">
        <w:rPr>
          <w:b/>
          <w:highlight w:val="magenta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)</w:t>
      </w:r>
      <w:r>
        <w:t xml:space="preserve"> :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1E5EEB">
        <w:rPr>
          <w:b/>
          <w:highlight w:val="magenta"/>
        </w:rPr>
        <w:lastRenderedPageBreak/>
        <w:t>(</w:t>
      </w:r>
      <w:proofErr w:type="spellStart"/>
      <w:r w:rsidRPr="001E5EEB">
        <w:rPr>
          <w:b/>
          <w:highlight w:val="magenta"/>
        </w:rPr>
        <w:t>MitjaAritmetica</w:t>
      </w:r>
      <w:proofErr w:type="spellEnd"/>
      <w:r w:rsidRPr="001E5EEB">
        <w:rPr>
          <w:b/>
          <w:highlight w:val="magenta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1F091C">
        <w:rPr>
          <w:b/>
          <w:highlight w:val="green"/>
        </w:rPr>
        <w:t>(</w:t>
      </w:r>
      <w:proofErr w:type="spellStart"/>
      <w:r w:rsidRPr="001F091C">
        <w:rPr>
          <w:b/>
          <w:highlight w:val="green"/>
        </w:rPr>
        <w:t>MesGranMesPetit</w:t>
      </w:r>
      <w:proofErr w:type="spellEnd"/>
      <w:r w:rsidRPr="001F091C">
        <w:rPr>
          <w:b/>
          <w:highlight w:val="green"/>
        </w:rPr>
        <w:t>)</w:t>
      </w:r>
      <w:r w:rsidRPr="001F091C">
        <w:rPr>
          <w:highlight w:val="green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D2D9BC7" w:rsidR="000E3CC6" w:rsidRDefault="000E3CC6" w:rsidP="00461009">
      <w:pPr>
        <w:pStyle w:val="Resultat0"/>
      </w:pPr>
      <w:proofErr w:type="spellStart"/>
      <w:r>
        <w:t>Resultat:</w:t>
      </w:r>
      <w:r w:rsidR="001F091C">
        <w:rPr>
          <w:u w:val="single"/>
        </w:rPr>
        <w:t>nn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el factorial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431705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r w:rsidRPr="009320BC">
        <w:rPr>
          <w:b/>
          <w:bCs/>
          <w:highlight w:val="green"/>
        </w:rPr>
        <w:t>la”s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  <w:r w:rsidR="007F2CEC">
        <w:t>.</w:t>
      </w:r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 xml:space="preserve">, ‘n’ 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r w:rsidR="00EC0A20" w:rsidRPr="00EC0A20">
        <w:t>cr</w:t>
      </w:r>
      <w:r w:rsidR="00275D57">
        <w:t>eixent</w:t>
      </w:r>
      <w:proofErr w:type="spellEnd"/>
      <w:r w:rsidR="00275D57">
        <w:t xml:space="preserve">  (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DF44B4">
        <w:rPr>
          <w:highlight w:val="green"/>
        </w:rPr>
        <w:t>(</w:t>
      </w:r>
      <w:proofErr w:type="spellStart"/>
      <w:r w:rsidRPr="00DF44B4">
        <w:rPr>
          <w:b/>
          <w:highlight w:val="green"/>
        </w:rPr>
        <w:t>N_Suma_de_Numeros</w:t>
      </w:r>
      <w:proofErr w:type="spellEnd"/>
      <w:r w:rsidRPr="00DF44B4">
        <w:rPr>
          <w:highlight w:val="green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7E5AD8">
        <w:rPr>
          <w:highlight w:val="magenta"/>
        </w:rPr>
        <w:lastRenderedPageBreak/>
        <w:t>(</w:t>
      </w:r>
      <w:proofErr w:type="spellStart"/>
      <w:r w:rsidRPr="007E5AD8">
        <w:rPr>
          <w:b/>
          <w:highlight w:val="magenta"/>
        </w:rPr>
        <w:t>Mastermind</w:t>
      </w:r>
      <w:proofErr w:type="spellEnd"/>
      <w:r w:rsidRPr="007E5AD8">
        <w:rPr>
          <w:highlight w:val="magenta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 </w:t>
      </w:r>
      <w:proofErr w:type="spellStart"/>
      <w:r>
        <w:rPr>
          <w:b/>
          <w:bCs/>
        </w:rPr>
        <w:t>Columnes</w:t>
      </w:r>
      <w:proofErr w:type="spellEnd"/>
      <w:r>
        <w:rPr>
          <w:b/>
          <w:bCs/>
        </w:rPr>
        <w:t xml:space="preserve">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 w:rsidRPr="00DF44B4">
        <w:rPr>
          <w:highlight w:val="red"/>
        </w:rPr>
        <w:t>(</w:t>
      </w:r>
      <w:proofErr w:type="spellStart"/>
      <w:r w:rsidRPr="00DF44B4">
        <w:rPr>
          <w:b/>
          <w:highlight w:val="red"/>
        </w:rPr>
        <w:t>Rectangle</w:t>
      </w:r>
      <w:proofErr w:type="spellEnd"/>
      <w:r w:rsidRPr="00DF44B4">
        <w:rPr>
          <w:highlight w:val="red"/>
        </w:rPr>
        <w:t>)</w:t>
      </w:r>
      <w:r>
        <w:t xml:space="preserve">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 w:rsidRPr="00362D0A">
        <w:rPr>
          <w:highlight w:val="green"/>
        </w:rPr>
        <w:t>(</w:t>
      </w:r>
      <w:proofErr w:type="spellStart"/>
      <w:r w:rsidRPr="00362D0A">
        <w:rPr>
          <w:b/>
          <w:highlight w:val="green"/>
        </w:rPr>
        <w:t>Rectangle_Buit</w:t>
      </w:r>
      <w:proofErr w:type="spellEnd"/>
      <w:r w:rsidRPr="00362D0A">
        <w:rPr>
          <w:highlight w:val="green"/>
        </w:rPr>
        <w:t>)</w:t>
      </w:r>
      <w:r>
        <w:t xml:space="preserve">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1" w:name="_Toc456694814"/>
      <w:bookmarkStart w:id="12" w:name="_Toc456694926"/>
      <w:bookmarkStart w:id="13" w:name="_Toc523402761"/>
      <w:r>
        <w:lastRenderedPageBreak/>
        <w:t>FUNCIONS I PROCEDIMENTS</w:t>
      </w:r>
      <w:bookmarkEnd w:id="11"/>
      <w:bookmarkEnd w:id="12"/>
      <w:bookmarkEnd w:id="13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0A39A2">
        <w:rPr>
          <w:highlight w:val="green"/>
          <w:lang w:val="ca-ES"/>
        </w:rPr>
        <w:t>(</w:t>
      </w:r>
      <w:proofErr w:type="spellStart"/>
      <w:r w:rsidRPr="000A39A2">
        <w:rPr>
          <w:b/>
          <w:highlight w:val="green"/>
          <w:lang w:val="ca-ES"/>
        </w:rPr>
        <w:t>Maxim</w:t>
      </w:r>
      <w:proofErr w:type="spellEnd"/>
      <w:r w:rsidRPr="000A39A2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BD6C8B">
        <w:rPr>
          <w:highlight w:val="green"/>
          <w:lang w:val="ca-ES"/>
        </w:rPr>
        <w:t>(</w:t>
      </w:r>
      <w:proofErr w:type="spellStart"/>
      <w:r w:rsidRPr="00BD6C8B">
        <w:rPr>
          <w:b/>
          <w:highlight w:val="green"/>
          <w:lang w:val="ca-ES"/>
        </w:rPr>
        <w:t>NotaNumericaaLLetres</w:t>
      </w:r>
      <w:proofErr w:type="spellEnd"/>
      <w:r w:rsidRPr="00BD6C8B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B62B5A">
        <w:rPr>
          <w:highlight w:val="green"/>
          <w:lang w:val="ca-ES"/>
        </w:rPr>
        <w:t>(</w:t>
      </w:r>
      <w:r w:rsidRPr="00B62B5A">
        <w:rPr>
          <w:b/>
          <w:highlight w:val="green"/>
          <w:lang w:val="ca-ES"/>
        </w:rPr>
        <w:t>NotaNumericaaLLetres2)</w:t>
      </w:r>
      <w:r>
        <w:rPr>
          <w:b/>
          <w:lang w:val="ca-ES"/>
        </w:rPr>
        <w:t xml:space="preserve">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431705">
        <w:rPr>
          <w:b/>
          <w:highlight w:val="green"/>
          <w:lang w:val="ca-ES"/>
        </w:rPr>
        <w:t>(NotaNumericaaLLetres5)</w:t>
      </w:r>
      <w:r>
        <w:rPr>
          <w:b/>
          <w:lang w:val="ca-ES"/>
        </w:rPr>
        <w:t xml:space="preserve">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1147F">
        <w:rPr>
          <w:highlight w:val="yellow"/>
          <w:lang w:val="ca-ES"/>
        </w:rPr>
        <w:t>(</w:t>
      </w:r>
      <w:proofErr w:type="spellStart"/>
      <w:r w:rsidRPr="0011147F">
        <w:rPr>
          <w:b/>
          <w:highlight w:val="yellow"/>
          <w:lang w:val="ca-ES"/>
        </w:rPr>
        <w:t>TaulaMultiplicar</w:t>
      </w:r>
      <w:proofErr w:type="spellEnd"/>
      <w:r w:rsidRPr="0011147F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1147F">
        <w:rPr>
          <w:highlight w:val="yellow"/>
          <w:lang w:val="ca-ES"/>
        </w:rPr>
        <w:t>(</w:t>
      </w:r>
      <w:proofErr w:type="spellStart"/>
      <w:r w:rsidRPr="0011147F">
        <w:rPr>
          <w:b/>
          <w:highlight w:val="yellow"/>
          <w:lang w:val="ca-ES"/>
        </w:rPr>
        <w:t>TotesTaulesMultiplicar</w:t>
      </w:r>
      <w:proofErr w:type="spellEnd"/>
      <w:r w:rsidRPr="0011147F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1147F">
        <w:rPr>
          <w:highlight w:val="yellow"/>
          <w:lang w:val="ca-ES"/>
        </w:rPr>
        <w:t>(</w:t>
      </w:r>
      <w:proofErr w:type="spellStart"/>
      <w:r w:rsidRPr="0011147F">
        <w:rPr>
          <w:b/>
          <w:highlight w:val="yellow"/>
          <w:lang w:val="ca-ES"/>
        </w:rPr>
        <w:t>SumaNumerosAnterior</w:t>
      </w:r>
      <w:proofErr w:type="spellEnd"/>
      <w:r w:rsidRPr="0011147F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F54C85">
        <w:rPr>
          <w:highlight w:val="yellow"/>
          <w:lang w:val="ca-ES"/>
        </w:rPr>
        <w:t>(</w:t>
      </w:r>
      <w:proofErr w:type="spellStart"/>
      <w:r w:rsidRPr="00F54C85">
        <w:rPr>
          <w:b/>
          <w:highlight w:val="yellow"/>
          <w:lang w:val="ca-ES"/>
        </w:rPr>
        <w:t>QuantitatDigits</w:t>
      </w:r>
      <w:proofErr w:type="spellEnd"/>
      <w:r w:rsidRPr="00F54C85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 w:rsidRPr="00F54C85">
        <w:rPr>
          <w:highlight w:val="yellow"/>
          <w:lang w:val="ca-ES"/>
        </w:rPr>
        <w:t>(</w:t>
      </w:r>
      <w:proofErr w:type="spellStart"/>
      <w:r w:rsidRPr="00F54C85">
        <w:rPr>
          <w:b/>
          <w:highlight w:val="yellow"/>
          <w:lang w:val="ca-ES"/>
        </w:rPr>
        <w:t>MostraDigits</w:t>
      </w:r>
      <w:proofErr w:type="spellEnd"/>
      <w:r w:rsidRPr="00F54C85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F54C85">
        <w:rPr>
          <w:highlight w:val="yellow"/>
          <w:lang w:val="ca-ES"/>
        </w:rPr>
        <w:t>(</w:t>
      </w:r>
      <w:proofErr w:type="spellStart"/>
      <w:r w:rsidRPr="00F54C85">
        <w:rPr>
          <w:b/>
          <w:highlight w:val="yellow"/>
          <w:lang w:val="ca-ES"/>
        </w:rPr>
        <w:t>Estacio</w:t>
      </w:r>
      <w:proofErr w:type="spellEnd"/>
      <w:r w:rsidRPr="00F54C85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F54C85">
        <w:rPr>
          <w:highlight w:val="yellow"/>
          <w:lang w:val="ca-ES"/>
        </w:rPr>
        <w:t>(</w:t>
      </w:r>
      <w:proofErr w:type="spellStart"/>
      <w:r w:rsidRPr="00F54C85">
        <w:rPr>
          <w:b/>
          <w:highlight w:val="yellow"/>
          <w:lang w:val="ca-ES"/>
        </w:rPr>
        <w:t>CanviMoneda</w:t>
      </w:r>
      <w:proofErr w:type="spellEnd"/>
      <w:r w:rsidRPr="00F54C85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6A4FC549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F54C85">
        <w:rPr>
          <w:highlight w:val="yellow"/>
          <w:lang w:val="ca-ES"/>
        </w:rPr>
        <w:t>(</w:t>
      </w:r>
      <w:proofErr w:type="spellStart"/>
      <w:r w:rsidRPr="00F54C85">
        <w:rPr>
          <w:b/>
          <w:highlight w:val="yellow"/>
          <w:lang w:val="ca-ES"/>
        </w:rPr>
        <w:t>TriangleCaracter</w:t>
      </w:r>
      <w:proofErr w:type="spellEnd"/>
      <w:r w:rsidRPr="00F54C85">
        <w:rPr>
          <w:highlight w:val="yellow"/>
          <w:lang w:val="ca-ES"/>
        </w:rPr>
        <w:t>)</w:t>
      </w:r>
      <w:r>
        <w:rPr>
          <w:lang w:val="ca-ES"/>
        </w:rPr>
        <w:t xml:space="preserve"> </w:t>
      </w:r>
      <w:r w:rsidR="003A5552" w:rsidRPr="002B487F">
        <w:rPr>
          <w:lang w:val="ca-ES"/>
        </w:rPr>
        <w:t xml:space="preserve">Demana un </w:t>
      </w:r>
      <w:proofErr w:type="spellStart"/>
      <w:r w:rsidR="003A5552" w:rsidRPr="002B487F">
        <w:rPr>
          <w:lang w:val="ca-ES"/>
        </w:rPr>
        <w:t>carácter</w:t>
      </w:r>
      <w:proofErr w:type="spellEnd"/>
      <w:r w:rsidR="003A5552" w:rsidRPr="002B487F">
        <w:rPr>
          <w:lang w:val="ca-ES"/>
        </w:rPr>
        <w:t xml:space="preserve"> i un número i imprimeix el següent: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lastRenderedPageBreak/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  <w:t>c</w:t>
      </w: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(</w:t>
      </w:r>
      <w:r w:rsidRPr="00F54C85">
        <w:rPr>
          <w:rFonts w:ascii="Verdana" w:eastAsiaTheme="minorEastAsia" w:hAnsi="Verdana" w:cs="Arial"/>
          <w:b/>
          <w:color w:val="000000"/>
          <w:szCs w:val="24"/>
          <w:highlight w:val="yellow"/>
          <w:lang w:eastAsia="ja-JP"/>
        </w:rPr>
        <w:t>Base exponent</w:t>
      </w: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)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(</w:t>
      </w:r>
      <w:r w:rsidRPr="00F54C85">
        <w:rPr>
          <w:rFonts w:ascii="Verdana" w:eastAsiaTheme="minorEastAsia" w:hAnsi="Verdana" w:cs="Arial"/>
          <w:b/>
          <w:color w:val="000000"/>
          <w:szCs w:val="24"/>
          <w:highlight w:val="yellow"/>
          <w:lang w:eastAsia="ja-JP"/>
        </w:rPr>
        <w:t>Factorial</w:t>
      </w:r>
      <w:r w:rsidRPr="00F54C85">
        <w:rPr>
          <w:rFonts w:ascii="Verdana" w:eastAsiaTheme="minorEastAsia" w:hAnsi="Verdana" w:cs="Arial"/>
          <w:color w:val="000000"/>
          <w:szCs w:val="24"/>
          <w:highlight w:val="yellow"/>
          <w:lang w:eastAsia="ja-JP"/>
        </w:rPr>
        <w:t>)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7777777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F54C85">
        <w:rPr>
          <w:highlight w:val="yellow"/>
        </w:rPr>
        <w:t>(</w:t>
      </w:r>
      <w:proofErr w:type="spellStart"/>
      <w:r w:rsidRPr="00F54C85">
        <w:rPr>
          <w:b/>
          <w:highlight w:val="yellow"/>
        </w:rPr>
        <w:t>DiesMesAnyQuantitatDies</w:t>
      </w:r>
      <w:proofErr w:type="spellEnd"/>
      <w:r w:rsidRPr="00F54C85">
        <w:rPr>
          <w:highlight w:val="yellow"/>
        </w:rPr>
        <w:t>)</w:t>
      </w:r>
      <w:r w:rsidRPr="00040A82">
        <w:t xml:space="preserve"> 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7777777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Any</w:t>
      </w:r>
      <w:proofErr w:type="spellEnd"/>
      <w:r w:rsidRPr="00436889">
        <w:t>(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Mes</w:t>
      </w:r>
      <w:proofErr w:type="spellEnd"/>
      <w:r w:rsidRPr="00436889">
        <w:t>(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lastRenderedPageBreak/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 w:rsidRPr="00F54C85">
        <w:rPr>
          <w:highlight w:val="yellow"/>
        </w:rPr>
        <w:t>(</w:t>
      </w:r>
      <w:proofErr w:type="spellStart"/>
      <w:r w:rsidR="00231A92" w:rsidRPr="00F54C85">
        <w:rPr>
          <w:b/>
          <w:highlight w:val="yellow"/>
        </w:rPr>
        <w:t>Rectangle_Dreta_Esquerra_Centrat</w:t>
      </w:r>
      <w:proofErr w:type="spellEnd"/>
      <w:r w:rsidRPr="00F54C85">
        <w:rPr>
          <w:highlight w:val="yellow"/>
        </w:rPr>
        <w:t>)</w:t>
      </w:r>
      <w:r>
        <w:t xml:space="preserve">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10</w:t>
      </w:r>
      <w:r>
        <w:t xml:space="preserve">  i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lastRenderedPageBreak/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 xml:space="preserve">(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r w:rsidRPr="00F32EDF">
        <w:t>demanarTriangle</w:t>
      </w:r>
      <w:proofErr w:type="spellEnd"/>
      <w:r w:rsidRPr="00F32EDF">
        <w:t>(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Esquerr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Dret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lastRenderedPageBreak/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4" w:name="_Toc456694815"/>
      <w:bookmarkStart w:id="15" w:name="_Toc456694927"/>
      <w:bookmarkStart w:id="16" w:name="_Toc523402762"/>
      <w:r>
        <w:t>PAS DE PARÀMETRES: PER VALOR I PER REFERÈNCIA</w:t>
      </w:r>
      <w:bookmarkEnd w:id="14"/>
      <w:bookmarkEnd w:id="15"/>
      <w:bookmarkEnd w:id="16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 w:rsidRPr="0020464D">
        <w:rPr>
          <w:highlight w:val="green"/>
        </w:rPr>
        <w:t>(</w:t>
      </w:r>
      <w:proofErr w:type="spellStart"/>
      <w:r w:rsidRPr="0020464D">
        <w:rPr>
          <w:b/>
          <w:highlight w:val="green"/>
        </w:rPr>
        <w:t>IntercanviVariables</w:t>
      </w:r>
      <w:proofErr w:type="spellEnd"/>
      <w:r w:rsidRPr="0020464D">
        <w:rPr>
          <w:highlight w:val="green"/>
        </w:rPr>
        <w:t>)</w:t>
      </w:r>
      <w:r>
        <w:t xml:space="preserve">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7A0499">
        <w:t>(</w:t>
      </w:r>
      <w:r w:rsidRPr="008275A5">
        <w:rPr>
          <w:b/>
        </w:rPr>
        <w:t>Trio</w:t>
      </w:r>
      <w:r w:rsidRPr="007A0499">
        <w:t xml:space="preserve">)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>
        <w:lastRenderedPageBreak/>
        <w:t>(</w:t>
      </w:r>
      <w:proofErr w:type="spellStart"/>
      <w:r w:rsidRPr="007C3C45">
        <w:rPr>
          <w:b/>
        </w:rPr>
        <w:t>Rectangle</w:t>
      </w:r>
      <w:r>
        <w:rPr>
          <w:b/>
        </w:rPr>
        <w:t>Ple_RectangleBuit</w:t>
      </w:r>
      <w:proofErr w:type="spellEnd"/>
      <w:r>
        <w:t xml:space="preserve">)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dos </w:t>
      </w:r>
      <w:r>
        <w:t xml:space="preserve">nombre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que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77777777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4A458C4D">
            <wp:simplePos x="0" y="0"/>
            <wp:positionH relativeFrom="column">
              <wp:posOffset>2889250</wp:posOffset>
            </wp:positionH>
            <wp:positionV relativeFrom="paragraph">
              <wp:posOffset>2410460</wp:posOffset>
            </wp:positionV>
            <wp:extent cx="3100070" cy="26701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C50EDA">
        <w:t>(</w:t>
      </w:r>
      <w:proofErr w:type="spellStart"/>
      <w:r w:rsidR="00905739" w:rsidRPr="00C50EDA">
        <w:rPr>
          <w:b/>
        </w:rPr>
        <w:t>Categoria</w:t>
      </w:r>
      <w:proofErr w:type="spellEnd"/>
      <w:r w:rsidR="00905739" w:rsidRPr="00C50EDA">
        <w:rPr>
          <w:b/>
        </w:rPr>
        <w:t xml:space="preserve"> </w:t>
      </w:r>
      <w:proofErr w:type="spellStart"/>
      <w:r w:rsidR="00905739" w:rsidRPr="00C50EDA">
        <w:rPr>
          <w:b/>
        </w:rPr>
        <w:t>equip</w:t>
      </w:r>
      <w:proofErr w:type="spellEnd"/>
      <w:r w:rsidR="00905739" w:rsidRPr="00C50EDA">
        <w:t xml:space="preserve">) </w:t>
      </w:r>
      <w:r w:rsidR="00905739">
        <w:t xml:space="preserve"> </w:t>
      </w:r>
      <w:proofErr w:type="spellStart"/>
      <w:r w:rsidR="00905739" w:rsidRPr="00C50EDA">
        <w:t>Fer</w:t>
      </w:r>
      <w:proofErr w:type="spell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6FAF100C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A079BF7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00F71319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1A45AAF" w14:textId="77777777" w:rsidR="00063A67" w:rsidRPr="00063A67" w:rsidRDefault="00063A67" w:rsidP="00063A67">
      <w:pPr>
        <w:numPr>
          <w:ilvl w:val="0"/>
          <w:numId w:val="0"/>
        </w:numPr>
        <w:rPr>
          <w:sz w:val="14"/>
          <w:szCs w:val="16"/>
        </w:rPr>
      </w:pPr>
    </w:p>
    <w:p w14:paraId="3937B2AF" w14:textId="77777777" w:rsidR="00063A67" w:rsidRPr="00063A67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063A67">
        <w:rPr>
          <w:b/>
          <w:bCs/>
        </w:rPr>
        <w:lastRenderedPageBreak/>
        <w:t>JOC DEL CUC</w:t>
      </w:r>
      <w:r w:rsidR="00197345">
        <w:rPr>
          <w:b/>
          <w:bCs/>
        </w:rPr>
        <w:t xml:space="preserve">: </w:t>
      </w:r>
      <w:proofErr w:type="spellStart"/>
      <w:r w:rsidRPr="00197345">
        <w:rPr>
          <w:b/>
          <w:bCs/>
        </w:rPr>
        <w:t>S’ha</w:t>
      </w:r>
      <w:proofErr w:type="spellEnd"/>
      <w:r w:rsidRPr="00197345">
        <w:rPr>
          <w:b/>
          <w:bCs/>
        </w:rPr>
        <w:t xml:space="preserve"> de programar el </w:t>
      </w:r>
      <w:proofErr w:type="spellStart"/>
      <w:r w:rsidRPr="00197345">
        <w:rPr>
          <w:b/>
          <w:bCs/>
        </w:rPr>
        <w:t>joc</w:t>
      </w:r>
      <w:proofErr w:type="spellEnd"/>
      <w:r w:rsidRPr="00197345">
        <w:rPr>
          <w:b/>
          <w:bCs/>
        </w:rPr>
        <w:t xml:space="preserve"> del </w:t>
      </w:r>
      <w:proofErr w:type="spellStart"/>
      <w:r w:rsidR="002D70B8" w:rsidRPr="00197345">
        <w:rPr>
          <w:b/>
          <w:bCs/>
        </w:rPr>
        <w:t>cuc</w:t>
      </w:r>
      <w:proofErr w:type="spellEnd"/>
      <w:r w:rsidR="00197345" w:rsidRPr="00197345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r w:rsidRPr="00063A67">
        <w:t>getkey</w:t>
      </w:r>
      <w:proofErr w:type="spellEnd"/>
      <w:r w:rsidRPr="00063A67">
        <w:t xml:space="preserve">(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B53A89">
        <w:rPr>
          <w:rFonts w:ascii="Arial" w:hAnsi="Arial"/>
          <w:b/>
          <w:bCs/>
          <w:sz w:val="23"/>
          <w:szCs w:val="23"/>
        </w:rPr>
        <w:t>(</w:t>
      </w:r>
      <w:r w:rsidR="00905739">
        <w:rPr>
          <w:b/>
        </w:rPr>
        <w:t>GPS</w:t>
      </w:r>
      <w:r w:rsidRPr="00B53A89">
        <w:t xml:space="preserve">)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r>
        <w:t>del</w:t>
      </w:r>
      <w:proofErr w:type="spellEnd"/>
      <w:r>
        <w:t xml:space="preserve"> la pantalla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lastRenderedPageBreak/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431705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431705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431705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431705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7" w:name="_Toc456694816"/>
      <w:bookmarkStart w:id="18" w:name="_Toc456694928"/>
      <w:bookmarkStart w:id="19" w:name="_Toc523402763"/>
      <w:r w:rsidRPr="00EA6785">
        <w:lastRenderedPageBreak/>
        <w:t>V</w:t>
      </w:r>
      <w:r w:rsidR="00040A82" w:rsidRPr="00EA6785">
        <w:t>ECTORS</w:t>
      </w:r>
      <w:bookmarkEnd w:id="17"/>
      <w:bookmarkEnd w:id="18"/>
      <w:r w:rsidR="00A60363" w:rsidRPr="00EA6785">
        <w:t xml:space="preserve"> </w:t>
      </w:r>
      <w:bookmarkEnd w:id="19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555D3E">
        <w:rPr>
          <w:b/>
        </w:rPr>
        <w:t>Vectors</w:t>
      </w:r>
      <w:proofErr w:type="spellEnd"/>
      <w:r>
        <w:t xml:space="preserve">)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r w:rsidRPr="008C50CC">
        <w:rPr>
          <w:rFonts w:eastAsia="Times New Roman"/>
        </w:rPr>
        <w:t>v[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r w:rsidRPr="00555D3E">
        <w:t>v[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r w:rsidRPr="00555D3E">
        <w:t>v[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r w:rsidRPr="00555D3E">
        <w:t xml:space="preserve">v[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rPr>
          <w:lang w:val="ca-ES"/>
        </w:rPr>
        <w:t>(</w:t>
      </w:r>
      <w:proofErr w:type="spellStart"/>
      <w:r w:rsidRPr="00CA0B35">
        <w:rPr>
          <w:b/>
          <w:lang w:val="ca-ES"/>
        </w:rPr>
        <w:t>Promig</w:t>
      </w:r>
      <w:proofErr w:type="spellEnd"/>
      <w:r>
        <w:rPr>
          <w:lang w:val="ca-ES"/>
        </w:rPr>
        <w:t xml:space="preserve">)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CA0B35">
        <w:rPr>
          <w:b/>
        </w:rPr>
        <w:t>Maxim</w:t>
      </w:r>
      <w:proofErr w:type="spellEnd"/>
      <w:r>
        <w:t xml:space="preserve">)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>
        <w:t>(</w:t>
      </w:r>
      <w:r w:rsidRPr="00BF4304">
        <w:rPr>
          <w:b/>
        </w:rPr>
        <w:t>Cerca</w:t>
      </w:r>
      <w:r>
        <w:t xml:space="preserve">)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un  número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42242E">
        <w:rPr>
          <w:lang w:val="ca-ES"/>
        </w:rPr>
        <w:lastRenderedPageBreak/>
        <w:t>(</w:t>
      </w:r>
      <w:proofErr w:type="spellStart"/>
      <w:r w:rsidR="0042242E">
        <w:rPr>
          <w:b/>
          <w:lang w:val="ca-ES"/>
        </w:rPr>
        <w:t>Cerca</w:t>
      </w:r>
      <w:r w:rsidRPr="0042242E">
        <w:rPr>
          <w:b/>
          <w:lang w:val="ca-ES"/>
        </w:rPr>
        <w:t>Sentinella</w:t>
      </w:r>
      <w:proofErr w:type="spellEnd"/>
      <w:r w:rsidRPr="0042242E">
        <w:rPr>
          <w:lang w:val="ca-ES"/>
        </w:rPr>
        <w:t xml:space="preserve">)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>
        <w:t>(</w:t>
      </w:r>
      <w:proofErr w:type="spellStart"/>
      <w:r w:rsidRPr="00A64865">
        <w:rPr>
          <w:b/>
        </w:rPr>
        <w:t>VectorSenseRepetits</w:t>
      </w:r>
      <w:proofErr w:type="spellEnd"/>
      <w:r>
        <w:t xml:space="preserve">)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>
        <w:t>(</w:t>
      </w:r>
      <w:proofErr w:type="spellStart"/>
      <w:r w:rsidRPr="006B6B51">
        <w:rPr>
          <w:b/>
        </w:rPr>
        <w:t>ComptaQuantesVegades</w:t>
      </w:r>
      <w:proofErr w:type="spellEnd"/>
      <w:r>
        <w:t>)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431705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281206" w:rsidRDefault="00281206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281206" w:rsidRDefault="00281206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281206" w:rsidRPr="00174C82" w:rsidRDefault="00281206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281206" w:rsidRDefault="00281206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281206" w:rsidRDefault="00281206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281206" w:rsidRDefault="00281206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82EFA"/>
    <w:rsid w:val="00087447"/>
    <w:rsid w:val="000A0935"/>
    <w:rsid w:val="000A39A2"/>
    <w:rsid w:val="000D6018"/>
    <w:rsid w:val="000E2FFC"/>
    <w:rsid w:val="000E3CC6"/>
    <w:rsid w:val="000E6693"/>
    <w:rsid w:val="000E7FE6"/>
    <w:rsid w:val="000F3BDB"/>
    <w:rsid w:val="0010427D"/>
    <w:rsid w:val="00106A75"/>
    <w:rsid w:val="00107DC6"/>
    <w:rsid w:val="0011147F"/>
    <w:rsid w:val="0011276E"/>
    <w:rsid w:val="0012304D"/>
    <w:rsid w:val="00134183"/>
    <w:rsid w:val="00137705"/>
    <w:rsid w:val="00145A4B"/>
    <w:rsid w:val="00156AE4"/>
    <w:rsid w:val="00161D74"/>
    <w:rsid w:val="00167FDC"/>
    <w:rsid w:val="00174C82"/>
    <w:rsid w:val="001757D4"/>
    <w:rsid w:val="00183B80"/>
    <w:rsid w:val="00197345"/>
    <w:rsid w:val="001A0282"/>
    <w:rsid w:val="001A510C"/>
    <w:rsid w:val="001B5705"/>
    <w:rsid w:val="001D65E1"/>
    <w:rsid w:val="001E45BA"/>
    <w:rsid w:val="001E5EEB"/>
    <w:rsid w:val="001F091C"/>
    <w:rsid w:val="001F16BF"/>
    <w:rsid w:val="001F2C7A"/>
    <w:rsid w:val="0020182C"/>
    <w:rsid w:val="0020464D"/>
    <w:rsid w:val="00213704"/>
    <w:rsid w:val="0022037F"/>
    <w:rsid w:val="00231A92"/>
    <w:rsid w:val="002522AC"/>
    <w:rsid w:val="00256014"/>
    <w:rsid w:val="0027521C"/>
    <w:rsid w:val="00275D57"/>
    <w:rsid w:val="00276EF3"/>
    <w:rsid w:val="00277694"/>
    <w:rsid w:val="00281206"/>
    <w:rsid w:val="0029054A"/>
    <w:rsid w:val="002A4F40"/>
    <w:rsid w:val="002B487F"/>
    <w:rsid w:val="002C6E21"/>
    <w:rsid w:val="002D47ED"/>
    <w:rsid w:val="002D70B8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2D0A"/>
    <w:rsid w:val="00366250"/>
    <w:rsid w:val="00366325"/>
    <w:rsid w:val="00367376"/>
    <w:rsid w:val="00386AAA"/>
    <w:rsid w:val="003A5552"/>
    <w:rsid w:val="003A6451"/>
    <w:rsid w:val="003B70AD"/>
    <w:rsid w:val="003C11A5"/>
    <w:rsid w:val="003C28B2"/>
    <w:rsid w:val="003E3248"/>
    <w:rsid w:val="003F65C1"/>
    <w:rsid w:val="00402AF3"/>
    <w:rsid w:val="00403094"/>
    <w:rsid w:val="004159D5"/>
    <w:rsid w:val="0042242E"/>
    <w:rsid w:val="00423C89"/>
    <w:rsid w:val="00431705"/>
    <w:rsid w:val="00436223"/>
    <w:rsid w:val="00436889"/>
    <w:rsid w:val="00443346"/>
    <w:rsid w:val="00454D4B"/>
    <w:rsid w:val="00461009"/>
    <w:rsid w:val="00461BF3"/>
    <w:rsid w:val="00481FD6"/>
    <w:rsid w:val="004A1CA7"/>
    <w:rsid w:val="004D4485"/>
    <w:rsid w:val="004D4FD7"/>
    <w:rsid w:val="00511FA8"/>
    <w:rsid w:val="00514220"/>
    <w:rsid w:val="00522961"/>
    <w:rsid w:val="00535D1E"/>
    <w:rsid w:val="00535D99"/>
    <w:rsid w:val="00541936"/>
    <w:rsid w:val="00547203"/>
    <w:rsid w:val="0055238D"/>
    <w:rsid w:val="00555D3E"/>
    <w:rsid w:val="0059351C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D543A"/>
    <w:rsid w:val="006D684F"/>
    <w:rsid w:val="006F3529"/>
    <w:rsid w:val="007029CC"/>
    <w:rsid w:val="00705334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3F5"/>
    <w:rsid w:val="007C16F1"/>
    <w:rsid w:val="007C1A26"/>
    <w:rsid w:val="007C3C45"/>
    <w:rsid w:val="007E5AD8"/>
    <w:rsid w:val="007E73BC"/>
    <w:rsid w:val="007F1535"/>
    <w:rsid w:val="007F2CEC"/>
    <w:rsid w:val="00817D76"/>
    <w:rsid w:val="00823346"/>
    <w:rsid w:val="00825414"/>
    <w:rsid w:val="0082587A"/>
    <w:rsid w:val="008273FB"/>
    <w:rsid w:val="008275A5"/>
    <w:rsid w:val="00830257"/>
    <w:rsid w:val="008367CB"/>
    <w:rsid w:val="00840EA5"/>
    <w:rsid w:val="008549D3"/>
    <w:rsid w:val="00863A65"/>
    <w:rsid w:val="00887EF1"/>
    <w:rsid w:val="00891DA0"/>
    <w:rsid w:val="008B6E79"/>
    <w:rsid w:val="008B7329"/>
    <w:rsid w:val="008C23F2"/>
    <w:rsid w:val="008C50CC"/>
    <w:rsid w:val="008D0F78"/>
    <w:rsid w:val="008D2ABF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62B5A"/>
    <w:rsid w:val="00B71AED"/>
    <w:rsid w:val="00B753C9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D6C8B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5F"/>
    <w:rsid w:val="00D07AA8"/>
    <w:rsid w:val="00D26161"/>
    <w:rsid w:val="00D4115B"/>
    <w:rsid w:val="00D71FE0"/>
    <w:rsid w:val="00D73429"/>
    <w:rsid w:val="00D848BD"/>
    <w:rsid w:val="00DA6A43"/>
    <w:rsid w:val="00DB17B8"/>
    <w:rsid w:val="00DB6D2B"/>
    <w:rsid w:val="00DC5A22"/>
    <w:rsid w:val="00DC672E"/>
    <w:rsid w:val="00DE0667"/>
    <w:rsid w:val="00DF44B4"/>
    <w:rsid w:val="00E116AE"/>
    <w:rsid w:val="00E13512"/>
    <w:rsid w:val="00E14E3D"/>
    <w:rsid w:val="00E2662A"/>
    <w:rsid w:val="00E2687C"/>
    <w:rsid w:val="00E30044"/>
    <w:rsid w:val="00E334DF"/>
    <w:rsid w:val="00E345E4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470B"/>
    <w:rsid w:val="00F16FE0"/>
    <w:rsid w:val="00F244A3"/>
    <w:rsid w:val="00F32EDF"/>
    <w:rsid w:val="00F40B3C"/>
    <w:rsid w:val="00F40CEA"/>
    <w:rsid w:val="00F4438F"/>
    <w:rsid w:val="00F54C85"/>
    <w:rsid w:val="00F56C94"/>
    <w:rsid w:val="00F61617"/>
    <w:rsid w:val="00F7011F"/>
    <w:rsid w:val="00F77E64"/>
    <w:rsid w:val="00F90249"/>
    <w:rsid w:val="00FC42B2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  <o:rules v:ext="edit">
        <o:r id="V:Rule3" type="connector" idref="#Straight Arrow Connector 32"/>
        <o:r id="V:Rule4" type="connector" idref="#Straight Arrow Connector 48"/>
        <o:r id="V:Rule5" type="connector" idref="#Straight Connector 25"/>
        <o:r id="V:Rule6" type="connector" idref="#Straight Connector 33"/>
        <o:r id="V:Rule7" type="connector" idref="#Straight Connector 26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6665</TotalTime>
  <Pages>42</Pages>
  <Words>5727</Words>
  <Characters>31502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60</cp:revision>
  <cp:lastPrinted>2018-08-30T12:32:00Z</cp:lastPrinted>
  <dcterms:created xsi:type="dcterms:W3CDTF">2016-07-11T14:50:00Z</dcterms:created>
  <dcterms:modified xsi:type="dcterms:W3CDTF">2020-11-25T2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